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026" w:rsidRDefault="00C51026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</w:t>
      </w:r>
      <w:r w:rsidR="006B3131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ACORD / AC</w:t>
      </w:r>
      <w:r w:rsidR="008C0C6E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EPT  </w:t>
      </w:r>
    </w:p>
    <w:p w:rsidR="006C0BEE" w:rsidRPr="006B3131" w:rsidRDefault="00C51026" w:rsidP="00C51026">
      <w:pPr>
        <w:pStyle w:val="Listparagraf"/>
        <w:numPr>
          <w:ilvl w:val="0"/>
          <w:numId w:val="1"/>
        </w:numPr>
        <w:rPr>
          <w:b/>
        </w:rPr>
      </w:pPr>
      <w:r w:rsidRPr="006B3131">
        <w:rPr>
          <w:b/>
        </w:rPr>
        <w:t>ASOCIAȚIA DE PROPRIETAR</w:t>
      </w:r>
      <w:r w:rsidR="00276FED">
        <w:rPr>
          <w:b/>
        </w:rPr>
        <w:t>I</w:t>
      </w:r>
      <w:r w:rsidRPr="006B3131">
        <w:rPr>
          <w:b/>
        </w:rPr>
        <w:t xml:space="preserve"> / LOCAT</w:t>
      </w:r>
      <w:r w:rsidR="00276FED">
        <w:rPr>
          <w:b/>
        </w:rPr>
        <w:t>A</w:t>
      </w:r>
      <w:r w:rsidRPr="006B3131">
        <w:rPr>
          <w:b/>
        </w:rPr>
        <w:t xml:space="preserve">RI             </w:t>
      </w:r>
      <w:r w:rsidR="00B339EA" w:rsidRPr="006B3131">
        <w:rPr>
          <w:b/>
        </w:rPr>
        <w:t xml:space="preserve"> Bl......Nr..............Str...................................................Localitatea București, Sector 4</w:t>
      </w:r>
    </w:p>
    <w:p w:rsidR="00B339EA" w:rsidRPr="006B3131" w:rsidRDefault="00B339EA" w:rsidP="00C51026">
      <w:pPr>
        <w:pStyle w:val="Listparagraf"/>
        <w:numPr>
          <w:ilvl w:val="0"/>
          <w:numId w:val="1"/>
        </w:numPr>
      </w:pPr>
      <w:r w:rsidRPr="006B3131">
        <w:t xml:space="preserve">La </w:t>
      </w:r>
      <w:r w:rsidR="00E3355C">
        <w:t>cererea D-lui /D-</w:t>
      </w:r>
      <w:r w:rsidRPr="006B3131">
        <w:t>nei........................................identificat cu CI. / B.I. Nr....Seria............., în calitate de................................, în temeiul Legii nr. 61 /1991, privind ordinea și liniștea publică, republicată, avînd acceptul proprietarilor / chiriașilor învecinați pe plan orizontal si vertical</w:t>
      </w:r>
    </w:p>
    <w:p w:rsidR="00B339EA" w:rsidRPr="006B3131" w:rsidRDefault="00B339EA" w:rsidP="00C51026">
      <w:pPr>
        <w:pStyle w:val="Listparagraf"/>
        <w:numPr>
          <w:ilvl w:val="0"/>
          <w:numId w:val="1"/>
        </w:numPr>
      </w:pPr>
      <w:r w:rsidRPr="006B3131">
        <w:t>Asociația avizează funcționarea</w:t>
      </w:r>
      <w:r w:rsidR="005F592A" w:rsidRPr="006B3131">
        <w:t xml:space="preserve"> sediului social / secundar în spațiul situat în București, Sector 4, Str....................................................Nr......, Bl...., Sc....,</w:t>
      </w:r>
    </w:p>
    <w:p w:rsidR="005F592A" w:rsidRPr="006B3131" w:rsidRDefault="005F592A" w:rsidP="005F592A">
      <w:pPr>
        <w:pStyle w:val="Listparagraf"/>
        <w:numPr>
          <w:ilvl w:val="0"/>
          <w:numId w:val="1"/>
        </w:numPr>
      </w:pPr>
      <w:r w:rsidRPr="006B3131">
        <w:t xml:space="preserve">S.C.,P.F.,ÎI.ÎF.............................................................................................., cu nr. </w:t>
      </w:r>
      <w:r w:rsidR="00E3355C">
        <w:t>d</w:t>
      </w:r>
      <w:r w:rsidRPr="006B3131">
        <w:t>e ordine în Registrul Comerțului........................și cod unic de înregistrare................</w:t>
      </w:r>
    </w:p>
    <w:p w:rsidR="005F592A" w:rsidRPr="006B3131" w:rsidRDefault="005F592A" w:rsidP="005F592A">
      <w:pPr>
        <w:pStyle w:val="Listparagraf"/>
        <w:numPr>
          <w:ilvl w:val="0"/>
          <w:numId w:val="1"/>
        </w:numPr>
      </w:pPr>
      <w:r w:rsidRPr="006B3131">
        <w:t>Cu obiect      de activitate............................................................................................    și program de funcționare ..................................</w:t>
      </w:r>
      <w:r w:rsidR="00A84029" w:rsidRPr="006B3131">
        <w:t>......................................................</w:t>
      </w:r>
      <w:r w:rsidRPr="006B3131">
        <w:t xml:space="preserve">    </w:t>
      </w:r>
      <w:r w:rsidR="00A84029" w:rsidRPr="006B3131">
        <w:t>:.</w:t>
      </w:r>
    </w:p>
    <w:p w:rsidR="005F592A" w:rsidRPr="006B3131" w:rsidRDefault="00A84029" w:rsidP="00A84029">
      <w:pPr>
        <w:pStyle w:val="Listparagraf"/>
      </w:pPr>
      <w:r w:rsidRPr="006B3131">
        <w:t xml:space="preserve">                          Președinte /Administrator</w:t>
      </w:r>
    </w:p>
    <w:p w:rsidR="00A84029" w:rsidRDefault="00A84029" w:rsidP="00A84029">
      <w:pPr>
        <w:pStyle w:val="Listparagraf"/>
      </w:pPr>
      <w:r w:rsidRPr="006B3131">
        <w:t xml:space="preserve">                 ( Nume , prenume, semnătura, ștampila)</w:t>
      </w:r>
    </w:p>
    <w:p w:rsidR="00D566A6" w:rsidRPr="006B3131" w:rsidRDefault="00D566A6" w:rsidP="00A84029">
      <w:pPr>
        <w:pStyle w:val="Listparagraf"/>
      </w:pPr>
    </w:p>
    <w:p w:rsidR="00A84029" w:rsidRDefault="00A84029" w:rsidP="00A84029">
      <w:pPr>
        <w:pStyle w:val="Listparagraf"/>
      </w:pPr>
      <w:r w:rsidRPr="006B3131">
        <w:t>Data..................</w:t>
      </w:r>
    </w:p>
    <w:p w:rsidR="00D566A6" w:rsidRPr="006B3131" w:rsidRDefault="00D566A6" w:rsidP="00A84029">
      <w:pPr>
        <w:pStyle w:val="Listparagraf"/>
      </w:pPr>
    </w:p>
    <w:p w:rsidR="00A84029" w:rsidRPr="006B3131" w:rsidRDefault="00A84029" w:rsidP="00A84029">
      <w:pPr>
        <w:pStyle w:val="Listparagraf"/>
        <w:rPr>
          <w:b/>
        </w:rPr>
      </w:pPr>
      <w:r w:rsidRPr="006B3131">
        <w:t xml:space="preserve">                  </w:t>
      </w:r>
      <w:r w:rsidRPr="006B3131">
        <w:rPr>
          <w:b/>
        </w:rPr>
        <w:t>ACCEPTUL PROPRIETARILOR / CHIRIAȘILOR DIRECT AFECTAȚI    PE    PLAN    ORIZONTAL ȘI VERTICAL</w:t>
      </w:r>
    </w:p>
    <w:p w:rsidR="00A84029" w:rsidRPr="006B3131" w:rsidRDefault="00A84029" w:rsidP="00A84029">
      <w:pPr>
        <w:pStyle w:val="Listparagraf"/>
      </w:pPr>
      <w:r w:rsidRPr="006B3131">
        <w:t xml:space="preserve">Confirmăm că spațiul se învecinează: </w:t>
      </w:r>
    </w:p>
    <w:p w:rsidR="00A84029" w:rsidRPr="006B3131" w:rsidRDefault="00A84029" w:rsidP="00A84029">
      <w:pPr>
        <w:pStyle w:val="Listparagraf"/>
      </w:pPr>
      <w:r w:rsidRPr="006B3131">
        <w:t>1.pe plan orizontal:</w:t>
      </w:r>
    </w:p>
    <w:p w:rsidR="00A84029" w:rsidRPr="006B3131" w:rsidRDefault="00A84029" w:rsidP="00A84029">
      <w:pPr>
        <w:pStyle w:val="Listparagraf"/>
      </w:pPr>
      <w:r w:rsidRPr="006B3131">
        <w:t>-Apartamentul nr........, proprietar / chiriaș Dl. / D-na .........................</w:t>
      </w:r>
    </w:p>
    <w:p w:rsidR="00A84029" w:rsidRPr="006B3131" w:rsidRDefault="00A84029" w:rsidP="00A84029">
      <w:pPr>
        <w:pStyle w:val="Listparagraf"/>
      </w:pPr>
      <w:r w:rsidRPr="006B3131">
        <w:t xml:space="preserve">                                                                 semnătura ...................................</w:t>
      </w:r>
    </w:p>
    <w:p w:rsidR="00A84029" w:rsidRPr="006B3131" w:rsidRDefault="00A84029" w:rsidP="00A84029">
      <w:pPr>
        <w:pStyle w:val="Listparagraf"/>
      </w:pPr>
      <w:r w:rsidRPr="006B3131">
        <w:t xml:space="preserve">  -Apartamentul nr........, proprietar / chiriaș Dl. / D-na .........................</w:t>
      </w:r>
    </w:p>
    <w:p w:rsidR="00A84029" w:rsidRPr="006B3131" w:rsidRDefault="00A84029" w:rsidP="00A84029">
      <w:pPr>
        <w:pStyle w:val="Listparagraf"/>
      </w:pPr>
      <w:r w:rsidRPr="006B3131">
        <w:t xml:space="preserve">                                                                 semnătura ...................................</w:t>
      </w:r>
    </w:p>
    <w:p w:rsidR="00A84029" w:rsidRPr="006B3131" w:rsidRDefault="00A84029" w:rsidP="00A84029">
      <w:pPr>
        <w:pStyle w:val="Listparagraf"/>
      </w:pPr>
      <w:r w:rsidRPr="006B3131">
        <w:t>-Apartamentul nr........, proprietar / chiriaș Dl. / D-na .........................</w:t>
      </w:r>
    </w:p>
    <w:p w:rsidR="00A84029" w:rsidRPr="006B3131" w:rsidRDefault="00A84029" w:rsidP="00A84029">
      <w:pPr>
        <w:pStyle w:val="Listparagraf"/>
      </w:pPr>
      <w:r w:rsidRPr="006B3131">
        <w:t xml:space="preserve">                                                                 semnătura ...................................</w:t>
      </w:r>
    </w:p>
    <w:p w:rsidR="00A84029" w:rsidRPr="006B3131" w:rsidRDefault="00A84029" w:rsidP="00A84029">
      <w:pPr>
        <w:pStyle w:val="Listparagraf"/>
      </w:pPr>
      <w:r w:rsidRPr="006B3131">
        <w:t>-Apartamentul nr........, proprietar / chiriaș Dl. / D-na .........................</w:t>
      </w:r>
    </w:p>
    <w:p w:rsidR="00A84029" w:rsidRPr="006B3131" w:rsidRDefault="00A84029" w:rsidP="00A84029">
      <w:pPr>
        <w:pStyle w:val="Listparagraf"/>
      </w:pPr>
      <w:r w:rsidRPr="006B3131">
        <w:t xml:space="preserve">                                                                 semnătura ...................................</w:t>
      </w:r>
    </w:p>
    <w:p w:rsidR="006B3131" w:rsidRPr="006B3131" w:rsidRDefault="006B3131" w:rsidP="00A84029">
      <w:pPr>
        <w:pStyle w:val="Listparagraf"/>
      </w:pPr>
      <w:r w:rsidRPr="006B3131">
        <w:t>2.pe plan vertical:</w:t>
      </w:r>
    </w:p>
    <w:p w:rsidR="00A84029" w:rsidRPr="006B3131" w:rsidRDefault="00A84029" w:rsidP="00A84029">
      <w:pPr>
        <w:pStyle w:val="Listparagraf"/>
      </w:pPr>
      <w:r w:rsidRPr="006B3131">
        <w:t xml:space="preserve">  -Apartamentul nr........, proprietar / chiriaș Dl. / D-na .........................</w:t>
      </w:r>
    </w:p>
    <w:p w:rsidR="00A84029" w:rsidRPr="006B3131" w:rsidRDefault="00A84029" w:rsidP="00A84029">
      <w:pPr>
        <w:pStyle w:val="Listparagraf"/>
      </w:pPr>
      <w:r w:rsidRPr="006B3131">
        <w:t xml:space="preserve">                                                                 semnătura ...................................</w:t>
      </w:r>
    </w:p>
    <w:p w:rsidR="00A84029" w:rsidRPr="006B3131" w:rsidRDefault="00A84029" w:rsidP="00A84029">
      <w:pPr>
        <w:pStyle w:val="Listparagraf"/>
      </w:pPr>
      <w:r w:rsidRPr="006B3131">
        <w:t>-Apartamentul nr........, proprietar / chiriaș Dl. / D-na .........................</w:t>
      </w:r>
    </w:p>
    <w:p w:rsidR="00A84029" w:rsidRPr="006B3131" w:rsidRDefault="00A84029" w:rsidP="00A84029">
      <w:pPr>
        <w:pStyle w:val="Listparagraf"/>
      </w:pPr>
      <w:r w:rsidRPr="006B3131">
        <w:t xml:space="preserve">                                                                 semnătura ...................................</w:t>
      </w:r>
    </w:p>
    <w:p w:rsidR="00A84029" w:rsidRPr="006B3131" w:rsidRDefault="00A84029" w:rsidP="00A84029">
      <w:pPr>
        <w:pStyle w:val="Listparagraf"/>
      </w:pPr>
      <w:r w:rsidRPr="006B3131">
        <w:t>-Apartamentul nr........, proprietar / chiriaș Dl. / D-na .........................</w:t>
      </w:r>
    </w:p>
    <w:p w:rsidR="00A84029" w:rsidRPr="006B3131" w:rsidRDefault="00A84029" w:rsidP="00A84029">
      <w:pPr>
        <w:pStyle w:val="Listparagraf"/>
      </w:pPr>
      <w:r w:rsidRPr="006B3131">
        <w:t xml:space="preserve">                                                                 semnătura ...................................</w:t>
      </w:r>
    </w:p>
    <w:p w:rsidR="00A84029" w:rsidRPr="006B3131" w:rsidRDefault="00A84029" w:rsidP="00A84029">
      <w:pPr>
        <w:pStyle w:val="Listparagraf"/>
      </w:pPr>
      <w:r w:rsidRPr="006B3131">
        <w:t>-Apartamentul nr........, proprietar / chiriaș Dl. / D-na .........................</w:t>
      </w:r>
    </w:p>
    <w:p w:rsidR="00A84029" w:rsidRPr="006B3131" w:rsidRDefault="00A84029" w:rsidP="00A84029">
      <w:pPr>
        <w:pStyle w:val="Listparagraf"/>
      </w:pPr>
      <w:r w:rsidRPr="006B3131">
        <w:t xml:space="preserve">                                                                 semnătura ...................................</w:t>
      </w:r>
    </w:p>
    <w:p w:rsidR="006B3131" w:rsidRDefault="006B3131" w:rsidP="006B3131">
      <w:r w:rsidRPr="006B3131">
        <w:t xml:space="preserve">              Prezentul</w:t>
      </w:r>
      <w:r w:rsidR="00D10EDA">
        <w:t xml:space="preserve"> acord / accept</w:t>
      </w:r>
      <w:r w:rsidRPr="006B3131">
        <w:t xml:space="preserve"> este necesar obținerii:</w:t>
      </w:r>
    </w:p>
    <w:p w:rsidR="00D566A6" w:rsidRPr="006B3131" w:rsidRDefault="00D566A6" w:rsidP="006B3131"/>
    <w:p w:rsidR="009B7DE5" w:rsidRPr="006B3131" w:rsidRDefault="006B3131">
      <w:r w:rsidRPr="006B3131">
        <w:t>-Acordului de funcționare;</w:t>
      </w:r>
      <w:r w:rsidR="004F19AD">
        <w:t xml:space="preserve">                                                      </w:t>
      </w:r>
      <w:r w:rsidR="004F19AD" w:rsidRPr="006B3131">
        <w:t>-Aviz</w:t>
      </w:r>
      <w:r w:rsidR="004F19AD">
        <w:t>ul pentru orarul de funcționare</w:t>
      </w:r>
    </w:p>
    <w:sectPr w:rsidR="009B7DE5" w:rsidRPr="006B3131" w:rsidSect="003409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53237"/>
    <w:multiLevelType w:val="hybridMultilevel"/>
    <w:tmpl w:val="EF24D7C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BEE"/>
    <w:rsid w:val="000C75FB"/>
    <w:rsid w:val="00276FED"/>
    <w:rsid w:val="0031753A"/>
    <w:rsid w:val="003409AB"/>
    <w:rsid w:val="004F19AD"/>
    <w:rsid w:val="005F592A"/>
    <w:rsid w:val="0063199A"/>
    <w:rsid w:val="006B3131"/>
    <w:rsid w:val="006C0BEE"/>
    <w:rsid w:val="00742E4F"/>
    <w:rsid w:val="008C0C6E"/>
    <w:rsid w:val="0092136B"/>
    <w:rsid w:val="00992BDE"/>
    <w:rsid w:val="009B7DE5"/>
    <w:rsid w:val="00A37B58"/>
    <w:rsid w:val="00A744B8"/>
    <w:rsid w:val="00A84029"/>
    <w:rsid w:val="00B339EA"/>
    <w:rsid w:val="00BA223D"/>
    <w:rsid w:val="00BC7B1C"/>
    <w:rsid w:val="00BE6D54"/>
    <w:rsid w:val="00C51026"/>
    <w:rsid w:val="00CC3E46"/>
    <w:rsid w:val="00D10EDA"/>
    <w:rsid w:val="00D250A5"/>
    <w:rsid w:val="00D566A6"/>
    <w:rsid w:val="00E074A6"/>
    <w:rsid w:val="00E3355C"/>
    <w:rsid w:val="00F2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2453B0-48FA-4AC6-834F-A2D8DFFC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409A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E0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C5102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56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566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CBA62-37FC-4B8F-A768-18D89B03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mihaela.popa@ps4.local</cp:lastModifiedBy>
  <cp:revision>2</cp:revision>
  <cp:lastPrinted>2017-01-04T10:44:00Z</cp:lastPrinted>
  <dcterms:created xsi:type="dcterms:W3CDTF">2017-01-25T11:15:00Z</dcterms:created>
  <dcterms:modified xsi:type="dcterms:W3CDTF">2017-01-25T11:15:00Z</dcterms:modified>
</cp:coreProperties>
</file>